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1060" w14:textId="77777777" w:rsidR="00274DE6" w:rsidRDefault="00274DE6" w:rsidP="00274DE6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住民票記載事項証明書(願)</w:t>
      </w:r>
    </w:p>
    <w:p w14:paraId="16E2FA6F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1CAE39B6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62E8B63C" w14:textId="77777777" w:rsidR="00274DE6" w:rsidRDefault="004A2804" w:rsidP="00274DE6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274DE6">
        <w:rPr>
          <w:rFonts w:ascii="ＭＳ 明朝" w:eastAsia="ＭＳ 明朝" w:hAnsi="ＭＳ 明朝"/>
        </w:rPr>
        <w:t xml:space="preserve">　</w:t>
      </w:r>
      <w:r w:rsidR="00274DE6">
        <w:rPr>
          <w:rFonts w:ascii="ＭＳ 明朝" w:eastAsia="ＭＳ 明朝" w:hAnsi="ＭＳ 明朝"/>
          <w:u w:val="single"/>
        </w:rPr>
        <w:t xml:space="preserve">　　</w:t>
      </w:r>
      <w:r w:rsidR="00274DE6">
        <w:rPr>
          <w:rFonts w:ascii="ＭＳ 明朝" w:eastAsia="ＭＳ 明朝" w:hAnsi="ＭＳ 明朝"/>
        </w:rPr>
        <w:t xml:space="preserve">　年　</w:t>
      </w:r>
      <w:r w:rsidR="00274DE6">
        <w:rPr>
          <w:rFonts w:ascii="ＭＳ 明朝" w:eastAsia="ＭＳ 明朝" w:hAnsi="ＭＳ 明朝"/>
          <w:u w:val="single"/>
        </w:rPr>
        <w:t xml:space="preserve">　　</w:t>
      </w:r>
      <w:r w:rsidR="00274DE6">
        <w:rPr>
          <w:rFonts w:ascii="ＭＳ 明朝" w:eastAsia="ＭＳ 明朝" w:hAnsi="ＭＳ 明朝"/>
        </w:rPr>
        <w:t xml:space="preserve">　月　</w:t>
      </w:r>
      <w:r w:rsidR="00274DE6">
        <w:rPr>
          <w:rFonts w:ascii="ＭＳ 明朝" w:eastAsia="ＭＳ 明朝" w:hAnsi="ＭＳ 明朝"/>
          <w:u w:val="single"/>
        </w:rPr>
        <w:t xml:space="preserve">　　</w:t>
      </w:r>
      <w:r w:rsidR="00274DE6">
        <w:rPr>
          <w:rFonts w:ascii="ＭＳ 明朝" w:eastAsia="ＭＳ 明朝" w:hAnsi="ＭＳ 明朝"/>
        </w:rPr>
        <w:t xml:space="preserve">　日　</w:t>
      </w:r>
    </w:p>
    <w:p w14:paraId="14A401B4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72E20B10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64CF5940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019FD095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市(区)町村長殿</w:t>
      </w:r>
    </w:p>
    <w:p w14:paraId="6B119FEB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1E30F8A1" w14:textId="77777777" w:rsidR="00274DE6" w:rsidRDefault="00274DE6" w:rsidP="00274DE6">
      <w:pPr>
        <w:pStyle w:val="Standard"/>
        <w:ind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申請者住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7BEFA0D" w14:textId="77777777" w:rsidR="00274DE6" w:rsidRDefault="00274DE6" w:rsidP="00274DE6">
      <w:pPr>
        <w:pStyle w:val="Standard"/>
        <w:ind w:firstLine="4200"/>
        <w:rPr>
          <w:rFonts w:ascii="ＭＳ 明朝" w:eastAsia="ＭＳ 明朝" w:hAnsi="ＭＳ 明朝"/>
        </w:rPr>
      </w:pPr>
    </w:p>
    <w:p w14:paraId="548B9C17" w14:textId="77777777" w:rsidR="00274DE6" w:rsidRDefault="00274DE6" w:rsidP="00274DE6">
      <w:pPr>
        <w:pStyle w:val="Standard"/>
        <w:ind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氏名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　　　㊞　</w:t>
      </w:r>
    </w:p>
    <w:p w14:paraId="0AEFF041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31E0B58C" w14:textId="77777777" w:rsidR="00274DE6" w:rsidRDefault="00274DE6" w:rsidP="00274DE6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通り、住民基本台帳に記載があることを証明願い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540"/>
        <w:gridCol w:w="2515"/>
        <w:gridCol w:w="1020"/>
        <w:gridCol w:w="1080"/>
        <w:gridCol w:w="1815"/>
      </w:tblGrid>
      <w:tr w:rsidR="00274DE6" w14:paraId="53B95DA8" w14:textId="77777777" w:rsidTr="00521594">
        <w:trPr>
          <w:trHeight w:hRule="exact" w:val="465"/>
        </w:trPr>
        <w:tc>
          <w:tcPr>
            <w:tcW w:w="6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17DB9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5055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0EF16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0E068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世帯主</w:t>
            </w:r>
          </w:p>
          <w:p w14:paraId="216DBF37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D54C2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0B1B584C" w14:textId="77777777" w:rsidTr="00521594">
        <w:trPr>
          <w:trHeight w:hRule="exact" w:val="465"/>
        </w:trPr>
        <w:tc>
          <w:tcPr>
            <w:tcW w:w="6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E54E" w14:textId="77777777" w:rsidR="00274DE6" w:rsidRDefault="00274DE6" w:rsidP="00521594"/>
        </w:tc>
        <w:tc>
          <w:tcPr>
            <w:tcW w:w="50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8AB3" w14:textId="77777777" w:rsidR="00274DE6" w:rsidRDefault="00274DE6" w:rsidP="0052159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4B2B3" w14:textId="77777777" w:rsidR="00274DE6" w:rsidRDefault="00274DE6" w:rsidP="00521594"/>
        </w:tc>
        <w:tc>
          <w:tcPr>
            <w:tcW w:w="289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81CF2" w14:textId="77777777" w:rsidR="00274DE6" w:rsidRDefault="00274DE6" w:rsidP="00521594"/>
        </w:tc>
      </w:tr>
      <w:tr w:rsidR="00274DE6" w14:paraId="574F9019" w14:textId="77777777" w:rsidTr="00521594">
        <w:trPr>
          <w:trHeight w:hRule="exact" w:val="465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700B3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2A97F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生の年月日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D3823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世帯主との続柄</w:t>
            </w:r>
          </w:p>
        </w:tc>
      </w:tr>
      <w:tr w:rsidR="00274DE6" w14:paraId="6DBA82F9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7F2D0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AE656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343BC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3062B082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7814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6737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A7B8C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5AA23FB2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A2E70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455E7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0693E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256A1806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7724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173FF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BE843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598693FE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752B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3EE68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DC1F5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5F77E5BD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855C3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ECF30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4ADD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74DE6" w14:paraId="2152A905" w14:textId="77777777" w:rsidTr="00521594">
        <w:trPr>
          <w:cantSplit/>
          <w:trHeight w:hRule="exact" w:val="612"/>
        </w:trPr>
        <w:tc>
          <w:tcPr>
            <w:tcW w:w="3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55B41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A8D0D" w14:textId="77777777" w:rsidR="00274DE6" w:rsidRDefault="00274DE6" w:rsidP="0052159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大昭平　　　年　　　月　　　日生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20DA8" w14:textId="77777777" w:rsidR="00274DE6" w:rsidRDefault="00274DE6" w:rsidP="0052159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B2AE720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37F1AD50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4D92A51D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0DD51537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上記申請の通り、相違ないことを証明する。</w:t>
      </w:r>
    </w:p>
    <w:p w14:paraId="429BA3FD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67EF05E9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57C2B627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="004A2804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63D2CF55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2968CF90" w14:textId="77777777" w:rsidR="00274DE6" w:rsidRDefault="00274DE6" w:rsidP="00274DE6">
      <w:pPr>
        <w:pStyle w:val="Standard"/>
        <w:rPr>
          <w:rFonts w:ascii="ＭＳ 明朝" w:eastAsia="ＭＳ 明朝" w:hAnsi="ＭＳ 明朝"/>
        </w:rPr>
      </w:pPr>
    </w:p>
    <w:p w14:paraId="34EF9F6E" w14:textId="77777777" w:rsidR="00274DE6" w:rsidRDefault="00274DE6" w:rsidP="00274DE6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市(区)町村長氏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㊞　　</w:t>
      </w:r>
    </w:p>
    <w:p w14:paraId="67C409D0" w14:textId="77777777" w:rsidR="00663C3D" w:rsidRPr="00274DE6" w:rsidRDefault="00663C3D" w:rsidP="00274DE6"/>
    <w:sectPr w:rsidR="00663C3D" w:rsidRPr="00274D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24B1" w14:textId="77777777" w:rsidR="007D7BDC" w:rsidRDefault="007D7BDC" w:rsidP="009D1716">
      <w:r>
        <w:separator/>
      </w:r>
    </w:p>
  </w:endnote>
  <w:endnote w:type="continuationSeparator" w:id="0">
    <w:p w14:paraId="393728EC" w14:textId="77777777" w:rsidR="007D7BDC" w:rsidRDefault="007D7BD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4568" w14:textId="77777777" w:rsidR="007D7BDC" w:rsidRDefault="007D7BDC" w:rsidP="009D1716">
      <w:r>
        <w:separator/>
      </w:r>
    </w:p>
  </w:footnote>
  <w:footnote w:type="continuationSeparator" w:id="0">
    <w:p w14:paraId="0CD4CE7E" w14:textId="77777777" w:rsidR="007D7BDC" w:rsidRDefault="007D7BD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749"/>
    <w:rsid w:val="00061282"/>
    <w:rsid w:val="000D3959"/>
    <w:rsid w:val="000D7779"/>
    <w:rsid w:val="000F1C83"/>
    <w:rsid w:val="00132FC9"/>
    <w:rsid w:val="00151816"/>
    <w:rsid w:val="001A6DAA"/>
    <w:rsid w:val="00206771"/>
    <w:rsid w:val="00217A98"/>
    <w:rsid w:val="00220DB6"/>
    <w:rsid w:val="00274DE6"/>
    <w:rsid w:val="002842FA"/>
    <w:rsid w:val="002B406A"/>
    <w:rsid w:val="003509AE"/>
    <w:rsid w:val="00356DE9"/>
    <w:rsid w:val="00364209"/>
    <w:rsid w:val="0037360B"/>
    <w:rsid w:val="003846E0"/>
    <w:rsid w:val="003A7117"/>
    <w:rsid w:val="003D5C7B"/>
    <w:rsid w:val="00455134"/>
    <w:rsid w:val="004A2804"/>
    <w:rsid w:val="004E5BD3"/>
    <w:rsid w:val="00532F6E"/>
    <w:rsid w:val="005B05FC"/>
    <w:rsid w:val="00663C3D"/>
    <w:rsid w:val="007D7BDC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51FAE"/>
    <w:rsid w:val="00A70778"/>
    <w:rsid w:val="00A81874"/>
    <w:rsid w:val="00A9645B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07F74"/>
    <w:rsid w:val="00E52561"/>
    <w:rsid w:val="00E73F09"/>
    <w:rsid w:val="00E93163"/>
    <w:rsid w:val="00EB435B"/>
    <w:rsid w:val="00EE0278"/>
    <w:rsid w:val="00EF64C6"/>
    <w:rsid w:val="00F2762A"/>
    <w:rsid w:val="00F51A78"/>
    <w:rsid w:val="00F563D2"/>
    <w:rsid w:val="00FD1A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07F0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042C-3403-4A6B-9EB3-AD9642C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90</Characters>
  <Application>Microsoft Office Word</Application>
  <DocSecurity>0</DocSecurity>
  <Lines>9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民票記載事項証明書(願)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書(願)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5:00Z</dcterms:created>
  <dcterms:modified xsi:type="dcterms:W3CDTF">2020-02-28T00:55:00Z</dcterms:modified>
</cp:coreProperties>
</file>